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61" w:rsidRPr="00C70CB2" w:rsidRDefault="002E0366" w:rsidP="00C70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C70CB2">
        <w:t xml:space="preserve">                                                                     </w:t>
      </w:r>
      <w:r w:rsidR="0007121D">
        <w:t xml:space="preserve">                   </w:t>
      </w:r>
      <w:r w:rsidRPr="00C70CB2">
        <w:rPr>
          <w:rFonts w:ascii="Times New Roman" w:hAnsi="Times New Roman" w:cs="Times New Roman"/>
          <w:sz w:val="24"/>
          <w:szCs w:val="24"/>
        </w:rPr>
        <w:t>Утверждаю:</w:t>
      </w:r>
    </w:p>
    <w:p w:rsidR="00C70CB2" w:rsidRDefault="002E0366" w:rsidP="00C70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CB2">
        <w:rPr>
          <w:rFonts w:ascii="Times New Roman" w:hAnsi="Times New Roman" w:cs="Times New Roman"/>
          <w:sz w:val="24"/>
          <w:szCs w:val="24"/>
        </w:rPr>
        <w:tab/>
      </w:r>
      <w:r w:rsidRPr="00C70CB2">
        <w:rPr>
          <w:rFonts w:ascii="Times New Roman" w:hAnsi="Times New Roman" w:cs="Times New Roman"/>
          <w:sz w:val="24"/>
          <w:szCs w:val="24"/>
        </w:rPr>
        <w:tab/>
      </w:r>
      <w:r w:rsidRPr="00C70CB2">
        <w:rPr>
          <w:rFonts w:ascii="Times New Roman" w:hAnsi="Times New Roman" w:cs="Times New Roman"/>
          <w:sz w:val="24"/>
          <w:szCs w:val="24"/>
        </w:rPr>
        <w:tab/>
      </w:r>
      <w:r w:rsidRPr="00C70CB2">
        <w:rPr>
          <w:rFonts w:ascii="Times New Roman" w:hAnsi="Times New Roman" w:cs="Times New Roman"/>
          <w:sz w:val="24"/>
          <w:szCs w:val="24"/>
        </w:rPr>
        <w:tab/>
      </w:r>
      <w:r w:rsidRPr="00C70CB2">
        <w:rPr>
          <w:rFonts w:ascii="Times New Roman" w:hAnsi="Times New Roman" w:cs="Times New Roman"/>
          <w:sz w:val="24"/>
          <w:szCs w:val="24"/>
        </w:rPr>
        <w:tab/>
        <w:t>Глава администрации</w:t>
      </w:r>
      <w:r w:rsidR="00C70CB2">
        <w:rPr>
          <w:rFonts w:ascii="Times New Roman" w:hAnsi="Times New Roman" w:cs="Times New Roman"/>
          <w:sz w:val="24"/>
          <w:szCs w:val="24"/>
        </w:rPr>
        <w:t xml:space="preserve"> Ибресинского</w:t>
      </w:r>
    </w:p>
    <w:p w:rsidR="002E0366" w:rsidRDefault="00C70CB2" w:rsidP="00C70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городского поселения</w:t>
      </w:r>
      <w:r w:rsidR="002E0366" w:rsidRPr="00C70CB2">
        <w:rPr>
          <w:rFonts w:ascii="Times New Roman" w:hAnsi="Times New Roman" w:cs="Times New Roman"/>
          <w:sz w:val="24"/>
          <w:szCs w:val="24"/>
        </w:rPr>
        <w:t>:      ________________С.П.Фадеев</w:t>
      </w:r>
    </w:p>
    <w:p w:rsidR="00C70CB2" w:rsidRDefault="00C70CB2" w:rsidP="00C70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CB2" w:rsidRPr="00C70CB2" w:rsidRDefault="00C70CB2" w:rsidP="00C70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A61" w:rsidRPr="002E0366" w:rsidRDefault="00F32A61" w:rsidP="00F32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0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 работы </w:t>
      </w:r>
    </w:p>
    <w:p w:rsidR="00F32A61" w:rsidRPr="002E0366" w:rsidRDefault="00195907" w:rsidP="00E83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а </w:t>
      </w:r>
      <w:r w:rsidR="002E0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филактики </w:t>
      </w:r>
      <w:r w:rsidR="00F32A61" w:rsidRPr="002E0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38FB" w:rsidRPr="002E0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а общественных воспитателей Ибресинск</w:t>
      </w:r>
      <w:r w:rsidR="00C7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 городского поселения на 2018</w:t>
      </w:r>
      <w:r w:rsidR="00E838FB" w:rsidRPr="002E03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F32A61" w:rsidRPr="00F32A61" w:rsidRDefault="00F32A61" w:rsidP="00F32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5190"/>
        <w:gridCol w:w="1418"/>
        <w:gridCol w:w="141"/>
        <w:gridCol w:w="1985"/>
      </w:tblGrid>
      <w:tr w:rsidR="00E838FB" w:rsidRPr="00F32A61" w:rsidTr="0019590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E838FB" w:rsidRPr="00F32A61" w:rsidTr="0019590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38FB" w:rsidRPr="00F32A61" w:rsidTr="00BF4C8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2E0366" w:rsidRDefault="00E838FB" w:rsidP="00E838F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актика  правонарушений</w:t>
            </w: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19590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алкоголизма, наркомании, табакокурения, пропага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го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а жизни и запрет распития спиртных напитков  в общественных местах: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ведение разъяснительной работы  о вреде алкоголизма, наркомании, табакокурения, для чего организовать круглые столы, диспуты, беседы, вечера;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1F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рганизовать рейды 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ыявлению лиц, злоупотребляющих спир</w:t>
            </w:r>
            <w:r w:rsidR="001F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ыми напитками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тановка их на профилактический учет;</w:t>
            </w:r>
          </w:p>
          <w:p w:rsidR="001F656D" w:rsidRPr="00F32A61" w:rsidRDefault="001F656D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организовать рейды по торговым точка</w:t>
            </w:r>
            <w:r w:rsidR="001F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расположенным на территории поселка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вопросу «Правила торговли алкогольными продуктами»;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1F656D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выявлять лиц, осуществляющих изготовление и продажу самогона</w:t>
            </w:r>
            <w:r w:rsidR="00BF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07" w:rsidRDefault="00E838FB" w:rsidP="001F6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</w:t>
            </w:r>
            <w:r w:rsidR="001F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я, собрание депутатов,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ки учреждений культуры,</w:t>
            </w:r>
          </w:p>
          <w:p w:rsidR="001F656D" w:rsidRDefault="001F656D" w:rsidP="001F6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  <w:p w:rsidR="00E838FB" w:rsidRPr="00F32A61" w:rsidRDefault="00E838FB" w:rsidP="001F6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1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овый уполномоченный</w:t>
            </w:r>
            <w:r w:rsidR="001F6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иции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19590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офилактической работы  среди граждан, состоящих на учете в О</w:t>
            </w:r>
            <w:r w:rsidR="001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 (ранее судимые, условно-осужденные, условно-досрочно освобожденные):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списки 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график посещения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приглашение на заседания Совета профилактики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E" w:rsidRPr="00F32A61" w:rsidRDefault="004B7E4E" w:rsidP="004B7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обрание депутатов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милиции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4B7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19590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BF4C8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ьяснения владельцов магазинов, торговых точек, физкультурно-оздоровительных и развлекательных  центров о необходимости установления видеонаблюдения с высокой разрешимостью и памятью в их заведениях в целях профилактики совершения краж и противоправных действий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BF4C8B" w:rsidP="00BF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обому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4B7E4E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обрание депутатов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19590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седаний  Совет</w:t>
            </w:r>
            <w:r w:rsidR="004B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профилактике и Совета общественных воспит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, 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4B7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19590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4B7E4E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жителей улиц, непосредственно проживающих рядом с лесом о противопожарной безопасности, создания запасов песка и воды, других средств пожаротушения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1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195907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F4C8B" w:rsidRPr="00F32A61" w:rsidTr="00BF4C8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C8B" w:rsidRDefault="00BF4C8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C8B" w:rsidRPr="002E0366" w:rsidRDefault="00BF4C8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3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2E0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Воспитательная и профилактическая работа с несовершеннолетними</w:t>
            </w:r>
          </w:p>
        </w:tc>
      </w:tr>
      <w:tr w:rsidR="00E838FB" w:rsidRPr="00F32A61" w:rsidTr="00E838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 списков неблагополучных семей, где воспитываются несовершеннолетние дети</w:t>
            </w:r>
            <w:r w:rsidR="0031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крепление наставника за семьей, состоящей на профилактическом уче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3136C9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,</w:t>
            </w:r>
            <w:r w:rsidR="00313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интернат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E838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E13AFA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а неблагополучными семьями, трудными подростками</w:t>
            </w:r>
            <w:r w:rsidR="00C7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х воспитателей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C71EEE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C71EEE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, собрание депутатов</w:t>
            </w:r>
          </w:p>
        </w:tc>
      </w:tr>
      <w:tr w:rsidR="00E838FB" w:rsidRPr="00F32A61" w:rsidTr="00E838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а посещений неблагополучных семей, где воспитываются несовершеннолетние д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C71EEE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Pr="00F32A61" w:rsidRDefault="00C71EEE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, собрание депутатов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8FB" w:rsidRPr="00F32A61" w:rsidRDefault="00E838F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E838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C71EEE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838FB"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C7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несовершеннолетних, </w:t>
            </w:r>
            <w:r w:rsidR="00C7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остков «группы риска», их родителей на заседаниях Совета, 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щих на учете в </w:t>
            </w:r>
            <w:r w:rsidR="00C7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Н и 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71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E838F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25B" w:rsidRDefault="005F325B" w:rsidP="005F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, собрание депутатов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5907" w:rsidRPr="00F32A61" w:rsidRDefault="00195907" w:rsidP="005F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38FB" w:rsidRPr="00F32A61" w:rsidRDefault="005F325B" w:rsidP="005F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М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38FB" w:rsidRPr="00F32A61" w:rsidTr="00E838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41305E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E838FB"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5F325B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ивание отчетов общественных воспитателей и наставников о проделанн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5F325B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FB" w:rsidRDefault="005F325B" w:rsidP="005F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</w:p>
          <w:p w:rsidR="005F325B" w:rsidRPr="00F32A61" w:rsidRDefault="005F325B" w:rsidP="005F3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8FB" w:rsidRPr="00F32A61" w:rsidTr="00E838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41305E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838FB"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41305E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районным Центром занятости населения организовать трудоустройство </w:t>
            </w:r>
            <w:r w:rsidR="00E838FB"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летних каникул «трудных подростков» и подростков, склонных к пропуску ур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8FB" w:rsidRPr="00F32A61" w:rsidRDefault="0041305E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5E" w:rsidRDefault="0041305E" w:rsidP="0041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</w:p>
          <w:p w:rsidR="00E838FB" w:rsidRPr="00F32A61" w:rsidRDefault="00E838FB" w:rsidP="0041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2A61" w:rsidRPr="00F32A61" w:rsidRDefault="00F32A61" w:rsidP="00F32A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5357"/>
        <w:gridCol w:w="1528"/>
        <w:gridCol w:w="2016"/>
      </w:tblGrid>
      <w:tr w:rsidR="00DF3BBC" w:rsidRPr="00F32A61" w:rsidTr="00DF3BB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F3BBC" w:rsidRPr="00F32A61" w:rsidTr="008A278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BBC" w:rsidRPr="002E0366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03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Охрана общественного порядка</w:t>
            </w:r>
          </w:p>
        </w:tc>
      </w:tr>
      <w:tr w:rsidR="00DF3BBC" w:rsidRPr="00F32A61" w:rsidTr="00DF3BB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ординация</w:t>
            </w:r>
            <w:r w:rsidR="002E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1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E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ятельности ДНД предприятий, организаций и учреждений поселка</w:t>
            </w: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Совета по профилактике правонарушений, участковый уполномоченный милиции</w:t>
            </w: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BBC" w:rsidRPr="00F32A61" w:rsidTr="00DF3BB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членов ДНД во время проведения культурно-зрелищных, спортивных, общественно- политических мероприятий с массовым пребыванием людей</w:t>
            </w: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 мере необходимости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E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BBC" w:rsidRPr="00F32A61" w:rsidTr="00DF3BB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2E0366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F3BBC"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йдов во время </w:t>
            </w:r>
            <w:r w:rsidR="002E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культурных,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х, общественно- политических мероприятий с массовым пребыванием люд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 мере необходимости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BC" w:rsidRPr="00F32A61" w:rsidRDefault="002E0366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</w:t>
            </w:r>
            <w:r w:rsidR="00DF3BBC"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участковый уполномоченный милиции</w:t>
            </w: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3BBC" w:rsidRPr="00F32A61" w:rsidTr="00DF3BB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шивание  отчетов:</w:t>
            </w: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 участкового уполномоченного милиции  по обеспечению охраны правопорядка на улицах</w:t>
            </w:r>
            <w:r w:rsidR="002E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других общественных местах;</w:t>
            </w:r>
          </w:p>
          <w:p w:rsidR="00DF3BBC" w:rsidRPr="00F32A61" w:rsidRDefault="00DF3BBC" w:rsidP="002E0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BBC" w:rsidRPr="00F32A61" w:rsidRDefault="00DF3BBC" w:rsidP="00F3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2E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</w:t>
            </w:r>
            <w:r w:rsidRPr="00F3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селения, участковый уполномоченный милиции</w:t>
            </w: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3BBC" w:rsidRPr="00F32A61" w:rsidRDefault="00DF3BBC" w:rsidP="00F32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38FB" w:rsidRDefault="00E838FB" w:rsidP="002E0366">
      <w:pPr>
        <w:spacing w:after="0" w:line="240" w:lineRule="auto"/>
        <w:jc w:val="center"/>
      </w:pPr>
    </w:p>
    <w:p w:rsidR="002E0366" w:rsidRPr="00C70CB2" w:rsidRDefault="002E0366" w:rsidP="002E0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CB2">
        <w:rPr>
          <w:rFonts w:ascii="Times New Roman" w:hAnsi="Times New Roman" w:cs="Times New Roman"/>
          <w:sz w:val="24"/>
          <w:szCs w:val="24"/>
        </w:rPr>
        <w:t xml:space="preserve">Председатель Совета профилактики:                                                     </w:t>
      </w:r>
      <w:r w:rsidR="00C70CB2">
        <w:rPr>
          <w:rFonts w:ascii="Times New Roman" w:hAnsi="Times New Roman" w:cs="Times New Roman"/>
          <w:sz w:val="24"/>
          <w:szCs w:val="24"/>
        </w:rPr>
        <w:t xml:space="preserve"> </w:t>
      </w:r>
      <w:r w:rsidRPr="00C70CB2">
        <w:rPr>
          <w:rFonts w:ascii="Times New Roman" w:hAnsi="Times New Roman" w:cs="Times New Roman"/>
          <w:sz w:val="24"/>
          <w:szCs w:val="24"/>
        </w:rPr>
        <w:t>Н.В.</w:t>
      </w:r>
      <w:r w:rsidR="00F27C2C">
        <w:rPr>
          <w:rFonts w:ascii="Times New Roman" w:hAnsi="Times New Roman" w:cs="Times New Roman"/>
          <w:sz w:val="24"/>
          <w:szCs w:val="24"/>
        </w:rPr>
        <w:t xml:space="preserve"> </w:t>
      </w:r>
      <w:r w:rsidRPr="00C70CB2">
        <w:rPr>
          <w:rFonts w:ascii="Times New Roman" w:hAnsi="Times New Roman" w:cs="Times New Roman"/>
          <w:sz w:val="24"/>
          <w:szCs w:val="24"/>
        </w:rPr>
        <w:t>Шаляева</w:t>
      </w:r>
    </w:p>
    <w:p w:rsidR="002E0366" w:rsidRPr="00C70CB2" w:rsidRDefault="002E0366" w:rsidP="002E0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CB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E0366" w:rsidRPr="00C70CB2" w:rsidRDefault="002E0366" w:rsidP="002E0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CB2">
        <w:rPr>
          <w:rFonts w:ascii="Times New Roman" w:hAnsi="Times New Roman" w:cs="Times New Roman"/>
          <w:sz w:val="24"/>
          <w:szCs w:val="24"/>
        </w:rPr>
        <w:t xml:space="preserve">Председатель Совета общественных воспитателей:                          </w:t>
      </w:r>
      <w:r w:rsidR="00C70CB2">
        <w:rPr>
          <w:rFonts w:ascii="Times New Roman" w:hAnsi="Times New Roman" w:cs="Times New Roman"/>
          <w:sz w:val="24"/>
          <w:szCs w:val="24"/>
        </w:rPr>
        <w:t xml:space="preserve">    </w:t>
      </w:r>
      <w:r w:rsidRPr="00C70CB2">
        <w:rPr>
          <w:rFonts w:ascii="Times New Roman" w:hAnsi="Times New Roman" w:cs="Times New Roman"/>
          <w:sz w:val="24"/>
          <w:szCs w:val="24"/>
        </w:rPr>
        <w:t>Н.В.Ермолаева</w:t>
      </w:r>
    </w:p>
    <w:sectPr w:rsidR="002E0366" w:rsidRPr="00C70CB2" w:rsidSect="00A37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33A9D"/>
    <w:multiLevelType w:val="hybridMultilevel"/>
    <w:tmpl w:val="D006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2380"/>
    <w:rsid w:val="00026608"/>
    <w:rsid w:val="0007121D"/>
    <w:rsid w:val="00132380"/>
    <w:rsid w:val="00195907"/>
    <w:rsid w:val="001F656D"/>
    <w:rsid w:val="002E0366"/>
    <w:rsid w:val="002F20E9"/>
    <w:rsid w:val="003136C9"/>
    <w:rsid w:val="0041305E"/>
    <w:rsid w:val="00445790"/>
    <w:rsid w:val="004B7E4E"/>
    <w:rsid w:val="005F325B"/>
    <w:rsid w:val="00736F97"/>
    <w:rsid w:val="009B10FB"/>
    <w:rsid w:val="009F5A7F"/>
    <w:rsid w:val="00A3774C"/>
    <w:rsid w:val="00B35AAE"/>
    <w:rsid w:val="00B41897"/>
    <w:rsid w:val="00B873C8"/>
    <w:rsid w:val="00BA0401"/>
    <w:rsid w:val="00BF4C8B"/>
    <w:rsid w:val="00C70CB2"/>
    <w:rsid w:val="00C71EEE"/>
    <w:rsid w:val="00D4169B"/>
    <w:rsid w:val="00DF3BBC"/>
    <w:rsid w:val="00E13AFA"/>
    <w:rsid w:val="00E838FB"/>
    <w:rsid w:val="00EF7B78"/>
    <w:rsid w:val="00F27C2C"/>
    <w:rsid w:val="00F3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9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14D4-41E6-40E8-A979-BEB8E14F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9T07:29:00Z</cp:lastPrinted>
  <dcterms:created xsi:type="dcterms:W3CDTF">2017-05-22T07:37:00Z</dcterms:created>
  <dcterms:modified xsi:type="dcterms:W3CDTF">2018-08-29T07:47:00Z</dcterms:modified>
</cp:coreProperties>
</file>